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FE44" w14:textId="77777777" w:rsidR="00D96543" w:rsidRDefault="00EE266B" w:rsidP="00CA4F84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9C6D9" wp14:editId="232F9898">
            <wp:extent cx="609600" cy="590550"/>
            <wp:effectExtent l="0" t="0" r="0" b="0"/>
            <wp:docPr id="16961862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41A1" w14:textId="77777777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UNO RAJONO RAMUČIŲ KULTŪROS CENTRO </w:t>
      </w:r>
    </w:p>
    <w:p w14:paraId="16A4AFE8" w14:textId="5FF683E3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B2D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>LAPKRI</w:t>
      </w:r>
      <w:r w:rsidR="003C78D2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 xml:space="preserve">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ĖNESIO VEIKLOS PLANAS</w:t>
      </w:r>
    </w:p>
    <w:p w14:paraId="3C6EA301" w14:textId="0A2774A5" w:rsidR="00C0540B" w:rsidRDefault="00EE266B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4107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C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2BF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0E56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2BF9"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30E109CA" w14:textId="77777777" w:rsidR="0047788A" w:rsidRDefault="0047788A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7"/>
        <w:gridCol w:w="58"/>
        <w:gridCol w:w="2121"/>
        <w:gridCol w:w="9"/>
        <w:gridCol w:w="18"/>
        <w:gridCol w:w="2442"/>
      </w:tblGrid>
      <w:tr w:rsidR="00D96543" w:rsidRPr="00D05761" w14:paraId="5E14421C" w14:textId="77777777" w:rsidTr="00CB2D0B">
        <w:trPr>
          <w:trHeight w:val="285"/>
        </w:trPr>
        <w:tc>
          <w:tcPr>
            <w:tcW w:w="5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092C0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A974E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r vieta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B7716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D96543" w:rsidRPr="00D05761" w14:paraId="1B9014A1" w14:textId="77777777" w:rsidTr="00CA59AF">
        <w:trPr>
          <w:trHeight w:val="863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91213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</w:t>
            </w:r>
          </w:p>
          <w:p w14:paraId="0A773DF2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(susitikimai, švietėjiškos paskaitos, akcijos, masiniai renginiai, vakaronės, koncertai, skaitymo iniciatyvos, spektakliai ir kt.)</w:t>
            </w:r>
          </w:p>
        </w:tc>
      </w:tr>
      <w:tr w:rsidR="00D96543" w:rsidRPr="00D05761" w14:paraId="5F54DE8E" w14:textId="77777777" w:rsidTr="00CA59AF">
        <w:trPr>
          <w:trHeight w:val="184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224F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8037DB" w:rsidRPr="00D05761" w14:paraId="30034591" w14:textId="77777777" w:rsidTr="0082436C">
        <w:trPr>
          <w:trHeight w:val="51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B3B1C" w14:textId="3E487D40" w:rsidR="008037DB" w:rsidRPr="00D05761" w:rsidRDefault="0044606B" w:rsidP="008037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lėdų</w:t>
            </w:r>
            <w:r w:rsidR="008037DB"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lės</w:t>
            </w:r>
            <w:r w:rsidR="008037DB"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įžiebimo </w:t>
            </w:r>
            <w:r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šventinis </w:t>
            </w:r>
            <w:r w:rsidR="008037DB"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certas.</w:t>
            </w:r>
            <w:r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5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gramoje: angelų alėjos atidarymas, Karmėlavos ugdymo įstaigų pasirodymai ir muzikinės grupės koncertinė programa.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502A8D" w14:textId="3F9F4A1A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d., 19.00 val.,</w:t>
            </w:r>
          </w:p>
          <w:p w14:paraId="7EB76E7F" w14:textId="27F01A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mėlavos parke prie Balio Buračo gimnazij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87D75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7E91A713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Šliažas</w:t>
            </w:r>
            <w:proofErr w:type="spellEnd"/>
          </w:p>
          <w:p w14:paraId="54557A62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Nomeikaitė</w:t>
            </w:r>
            <w:proofErr w:type="spellEnd"/>
          </w:p>
          <w:p w14:paraId="5E16E95C" w14:textId="0DCF6692" w:rsidR="00B43824" w:rsidRPr="00D05761" w:rsidRDefault="00B43824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Socialiniai partneriai</w:t>
            </w:r>
          </w:p>
        </w:tc>
      </w:tr>
      <w:tr w:rsidR="008037DB" w:rsidRPr="00D05761" w14:paraId="42367611" w14:textId="77777777" w:rsidTr="0082436C">
        <w:trPr>
          <w:trHeight w:val="51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54515" w14:textId="2A314FB9" w:rsidR="008037DB" w:rsidRPr="00D05761" w:rsidRDefault="008037DB" w:rsidP="008037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ve</w:t>
            </w:r>
            <w:r w:rsidR="00CC0969"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n</w:t>
            </w:r>
            <w:r w:rsidR="00224FC1"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ė</w:t>
            </w:r>
            <w:proofErr w:type="spellEnd"/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adėkos </w:t>
            </w:r>
            <w:r w:rsidR="00224FC1"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šventė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armėlavos seniūnijos rėmėjams ir socialiniams partneriams.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2911EC" w14:textId="70C3C385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 d., </w:t>
            </w:r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00 val.,</w:t>
            </w:r>
          </w:p>
          <w:p w14:paraId="5D47FC9C" w14:textId="49A15EBB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rmėlavos </w:t>
            </w:r>
            <w:proofErr w:type="spellStart"/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v.</w:t>
            </w:r>
            <w:proofErr w:type="spellEnd"/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os bažnyčioj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BBF729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1C05C7D3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Šliažas</w:t>
            </w:r>
            <w:proofErr w:type="spellEnd"/>
          </w:p>
          <w:p w14:paraId="2DB2DF8A" w14:textId="2130BEC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Nomeikaitė</w:t>
            </w:r>
            <w:proofErr w:type="spellEnd"/>
          </w:p>
        </w:tc>
      </w:tr>
      <w:tr w:rsidR="00D26996" w:rsidRPr="00D05761" w14:paraId="4DB80B2C" w14:textId="77777777" w:rsidTr="0082436C">
        <w:trPr>
          <w:trHeight w:val="51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6E850B" w14:textId="6CAF54F6" w:rsidR="00D26996" w:rsidRPr="00D05761" w:rsidRDefault="00D26996" w:rsidP="00D269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Šventinis r</w:t>
            </w:r>
            <w:r w:rsidRPr="003947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enginys „Gerumo angelas“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947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ndruomeninis renginys vaikams </w:t>
            </w:r>
            <w:proofErr w:type="spellStart"/>
            <w:r w:rsidRPr="003947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ndradarbystėje</w:t>
            </w:r>
            <w:proofErr w:type="spellEnd"/>
            <w:r w:rsidRPr="003947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u Karmėlavos seniūnijos bendruomene „Židinys“ ir Ramučių bendruomene „Mūsų teisė“.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FE8444" w14:textId="5196423D" w:rsidR="00D26996" w:rsidRDefault="00D26996" w:rsidP="00D269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d., 16.00 val.,</w:t>
            </w:r>
          </w:p>
          <w:p w14:paraId="10F2A8E7" w14:textId="51250150" w:rsidR="00D26996" w:rsidRPr="00D05761" w:rsidRDefault="00D26996" w:rsidP="00D269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65858" w14:textId="29FB3FB4" w:rsidR="00D26996" w:rsidRPr="00D05761" w:rsidRDefault="00D26996" w:rsidP="00D26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394736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</w:tc>
      </w:tr>
      <w:tr w:rsidR="00BC2B0F" w:rsidRPr="00D05761" w14:paraId="44148C1C" w14:textId="77777777" w:rsidTr="00CA59AF">
        <w:trPr>
          <w:trHeight w:val="346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D1DB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CC0969" w:rsidRPr="00D05761" w14:paraId="1560DE09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4FBC2" w14:textId="08E48904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Kalėdų eglutės įžiebimo šventė su nuotaikingu spektakliu vaikams</w:t>
            </w:r>
            <w:r w:rsidR="0044606B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i šventinių eglučių alėjos pristatymu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FD239" w14:textId="7B1B5B2C" w:rsidR="00CC0969" w:rsidRPr="00D05761" w:rsidRDefault="00CC0969" w:rsidP="00224F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d., 18.30 val.,</w:t>
            </w: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70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 Domeikavos saulės laikrodžio</w:t>
            </w:r>
          </w:p>
          <w:p w14:paraId="67EAFAB8" w14:textId="2B008493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00 val., Domeikavos laisvalaikio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ė</w:t>
            </w:r>
            <w:r w:rsidR="00224FC1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ED03" w14:textId="77777777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  <w:p w14:paraId="7F0A5D29" w14:textId="77777777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riukaitienė</w:t>
            </w:r>
            <w:proofErr w:type="spellEnd"/>
          </w:p>
          <w:p w14:paraId="4BA4DC43" w14:textId="77777777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nžėnienė</w:t>
            </w:r>
            <w:proofErr w:type="spellEnd"/>
          </w:p>
          <w:p w14:paraId="0EA2E59D" w14:textId="77777777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utkuvienė</w:t>
            </w:r>
          </w:p>
          <w:p w14:paraId="3CA15C5B" w14:textId="3783E966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iniai partneriai</w:t>
            </w:r>
          </w:p>
        </w:tc>
      </w:tr>
      <w:tr w:rsidR="00CC0969" w:rsidRPr="00D05761" w14:paraId="73874F4A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6B9F1" w14:textId="697361EF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no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rbtuvėlės visai šeimai. Tradicinių karpinių edukacija.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Edukaciją ves tautodailininkė Jurgita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Zinkienė</w:t>
            </w:r>
            <w:proofErr w:type="spellEnd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7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Karpinių meistrė atskleis popieriaus </w:t>
            </w:r>
            <w:r w:rsidRPr="00D057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karpinių kūrimo subtilybes bei leis patiems pajausti šių rankdarbių magiją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80773" w14:textId="415A675B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d., 18.00 val., Domeikavos laisvalaikio salė</w:t>
            </w:r>
            <w:r w:rsidR="00224FC1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92A9C1" w14:textId="10803CB2" w:rsidR="00CC0969" w:rsidRPr="00D05761" w:rsidRDefault="00CC0969" w:rsidP="00CC09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nytė</w:t>
            </w:r>
            <w:proofErr w:type="spellEnd"/>
          </w:p>
        </w:tc>
      </w:tr>
      <w:tr w:rsidR="00CC0969" w:rsidRPr="00D05761" w14:paraId="3681CDF2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1E2E1" w14:textId="6E7C8E79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ento – Kalėdų dainų popietė „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evaro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ltas“.</w:t>
            </w:r>
            <w:r w:rsidR="003133B7"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lyvauja  Kauno, Kaišiadorių, Panevėžio rajonų ir Kauno folkloro ansambliai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99C97" w14:textId="09CD88F3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d., 16.00 val., Domeikavos Lietuvos kankinių bažnyči</w:t>
            </w:r>
            <w:r w:rsidR="00224FC1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C9384E" w14:textId="720E40EA" w:rsidR="00CC0969" w:rsidRPr="00D05761" w:rsidRDefault="00CC0969" w:rsidP="00CC09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nytė</w:t>
            </w:r>
            <w:proofErr w:type="spellEnd"/>
          </w:p>
        </w:tc>
      </w:tr>
      <w:tr w:rsidR="00CC0969" w:rsidRPr="00D05761" w14:paraId="05A3EA4D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2A1ED" w14:textId="087868D4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certas „Kuriame šventę kartu“. 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Koncertuoja - atlikėjai Elvyra, Rūta Morozovaitė, Vladas Daugintis, Juozas Janušaitis. </w:t>
            </w:r>
            <w:r w:rsidRPr="00D05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certas  mokamas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2AF1FF" w14:textId="62CEF7BD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d., 16.00 val.,</w:t>
            </w:r>
          </w:p>
          <w:p w14:paraId="6A9ADA43" w14:textId="718648AD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  <w:r w:rsidR="007C0772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B41C06" w14:textId="19E3B528" w:rsidR="00CC0969" w:rsidRPr="00D05761" w:rsidRDefault="00CC0969" w:rsidP="00CC09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</w:p>
        </w:tc>
      </w:tr>
      <w:tr w:rsidR="00CC0969" w:rsidRPr="00D05761" w14:paraId="28A9310A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773F2" w14:textId="7AC7B2E8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entinis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kalėdinis koncertas „Kelias į Kalėdas“, skirtas visai šeimai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C7E7C0" w14:textId="3C732B6B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d., 18.00 val., Domeikavos laisvalaikio salė</w:t>
            </w:r>
            <w:r w:rsidR="007C0772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28C9C" w14:textId="4FDCF9C8" w:rsidR="00CC0969" w:rsidRPr="00D05761" w:rsidRDefault="00CC0969" w:rsidP="00CC09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riukaitienė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K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BC2B0F" w:rsidRPr="00D05761" w14:paraId="7F20F11D" w14:textId="77777777" w:rsidTr="00C66861">
        <w:trPr>
          <w:trHeight w:val="326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756FC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052F68" w:rsidRPr="00D05761" w14:paraId="5F125DFB" w14:textId="77777777" w:rsidTr="00733833">
        <w:trPr>
          <w:trHeight w:val="45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67234" w14:textId="56C68A22" w:rsidR="00052F68" w:rsidRPr="00D05761" w:rsidRDefault="00052F68" w:rsidP="00052F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lėdinė šventė „Vaikų Kalėdos“.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oje kalėdinė mugė, Lapių eglutės įžiebimas, </w:t>
            </w:r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pramogos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kams, Kalėdų senelio apsilankyma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A7C063" w14:textId="0854BAAA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d., 13</w:t>
            </w:r>
            <w:r w:rsidR="00D26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l.,</w:t>
            </w:r>
          </w:p>
          <w:p w14:paraId="0AC81B79" w14:textId="398C646A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je ir jos prieigos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F5172A" w14:textId="77777777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D297B2" w14:textId="2A868C3D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uščienė</w:t>
            </w:r>
            <w:proofErr w:type="spellEnd"/>
          </w:p>
        </w:tc>
      </w:tr>
      <w:tr w:rsidR="00052F68" w:rsidRPr="00D05761" w14:paraId="3229669E" w14:textId="77777777" w:rsidTr="00733833">
        <w:trPr>
          <w:trHeight w:val="45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3BF63" w14:textId="1781BB9E" w:rsidR="00052F68" w:rsidRPr="00D05761" w:rsidRDefault="00052F68" w:rsidP="00052F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no</w:t>
            </w:r>
            <w:proofErr w:type="spellEnd"/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rbtuvėlės visai šeimai. 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kacija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„Tradiciniai karpiniai“.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Edukacij</w:t>
            </w:r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s tautodailininkė Jurgita </w:t>
            </w:r>
            <w:proofErr w:type="spellStart"/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Zinkienė</w:t>
            </w:r>
            <w:proofErr w:type="spellEnd"/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pinių meistrė atskleis karpinių kūrimo subtilybes bei leis pajusti patiems šių rankdarbių magiją. </w:t>
            </w:r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tų skaičius ribotas.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tina </w:t>
            </w:r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ankstinė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acija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797CA" w14:textId="77777777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d., 18.30 val.,</w:t>
            </w:r>
          </w:p>
          <w:p w14:paraId="2C2212CE" w14:textId="15C704F1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153BE3" w14:textId="77777777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</w:p>
          <w:p w14:paraId="32383A82" w14:textId="3CA73EFE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D05761" w14:paraId="2B9E4AB9" w14:textId="77777777" w:rsidTr="00CA59AF">
        <w:trPr>
          <w:trHeight w:val="242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6F94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FC3114" w:rsidRPr="00D05761" w14:paraId="1BFF72E7" w14:textId="77777777" w:rsidTr="00BC2651">
        <w:trPr>
          <w:trHeight w:val="420"/>
        </w:trPr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993A7" w14:textId="19326BC3" w:rsidR="00FC3114" w:rsidRPr="00D05761" w:rsidRDefault="00FC3114" w:rsidP="00FC3114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ktaklis visai šeimai </w:t>
            </w:r>
            <w:r w:rsidR="007C0772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esotė </w:t>
            </w:r>
            <w:proofErr w:type="spellStart"/>
            <w:r w:rsidR="007C0772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kekiotė</w:t>
            </w:r>
            <w:proofErr w:type="spellEnd"/>
            <w:r w:rsidR="007C0772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Garliavos sporto ir kultūros centro mėgėjų teatras „Be pavadinio“. Spektaklis pagal L.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Petkevičiūtės</w:t>
            </w:r>
            <w:proofErr w:type="spellEnd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knygą. Svečiuose rašytoja L.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Petkev</w:t>
            </w:r>
            <w:r w:rsidR="007C0772" w:rsidRPr="00D057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čiūtė</w:t>
            </w:r>
            <w:proofErr w:type="spellEnd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CC063" w14:textId="198C1AB9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 xml:space="preserve">14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 xml:space="preserve">d.,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lt-LT" w:bidi="ar-SA"/>
              </w:rPr>
              <w:t>1</w:t>
            </w:r>
            <w:r w:rsidR="001B7F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lt-LT" w:bidi="ar-SA"/>
              </w:rPr>
              <w:t>2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lt-LT" w:bidi="ar-SA"/>
              </w:rPr>
              <w:t>.00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val.,</w:t>
            </w:r>
          </w:p>
          <w:p w14:paraId="59524F13" w14:textId="2ABDFB24" w:rsidR="00FC3114" w:rsidRPr="00D05761" w:rsidRDefault="00FC3114" w:rsidP="00FC311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onių laisvalaikio salė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B06AD6" w14:textId="0D553042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76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lang w:val="en-US"/>
              </w:rPr>
              <w:t>Petrauskien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</w:rPr>
              <w:t>ė</w:t>
            </w:r>
          </w:p>
        </w:tc>
      </w:tr>
      <w:tr w:rsidR="00FC3114" w:rsidRPr="00D05761" w14:paraId="718E1B2B" w14:textId="77777777" w:rsidTr="00BC2651">
        <w:trPr>
          <w:trHeight w:val="420"/>
        </w:trPr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AF738B" w14:textId="6824483D" w:rsidR="00FC3114" w:rsidRPr="00D05761" w:rsidRDefault="00FC3114" w:rsidP="00FC3114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„Šventinis IQ sprintas“ protų mūšis, skirtas Kauno rajono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0-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minėti.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3BC32D" w14:textId="18EF93F8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lt-LT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>1</w:t>
            </w:r>
            <w:r w:rsidR="001F4063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>5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 xml:space="preserve">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>d., 16.00 val.,</w:t>
            </w:r>
          </w:p>
          <w:p w14:paraId="41F0624E" w14:textId="3CAB9FF9" w:rsidR="00FC3114" w:rsidRPr="00D05761" w:rsidRDefault="00FC3114" w:rsidP="00FC311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onių laisvalaikio salė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42149" w14:textId="7777777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5761">
              <w:rPr>
                <w:rFonts w:ascii="Times New Roman" w:hAnsi="Times New Roman" w:cs="Times New Roman"/>
                <w:b/>
                <w:bCs/>
              </w:rPr>
              <w:t>E.Petrauskienė</w:t>
            </w:r>
            <w:proofErr w:type="spellEnd"/>
          </w:p>
          <w:p w14:paraId="3DF816C3" w14:textId="772DE208" w:rsidR="00FC3114" w:rsidRPr="00D05761" w:rsidRDefault="00FC3114" w:rsidP="00FC3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Januškevičienė</w:t>
            </w:r>
          </w:p>
        </w:tc>
      </w:tr>
      <w:tr w:rsidR="00FC3114" w:rsidRPr="00D05761" w14:paraId="7370AC39" w14:textId="77777777" w:rsidTr="00BC2651">
        <w:trPr>
          <w:trHeight w:val="420"/>
        </w:trPr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55965" w14:textId="0DC0F3BC" w:rsidR="00FC3114" w:rsidRPr="00D05761" w:rsidRDefault="00FC3114" w:rsidP="00FC3114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„Motyvacija veikti“, svečiuose D. </w:t>
            </w:r>
            <w:proofErr w:type="spellStart"/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ckėla</w:t>
            </w:r>
            <w:proofErr w:type="spellEnd"/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0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kaita skirta jaunimo saviugdai, motyvacijai ir asmeniniam tobulėjimui.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872122" w14:textId="7777777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lt-LT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 xml:space="preserve">18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>d., 16.00 val.,</w:t>
            </w:r>
          </w:p>
          <w:p w14:paraId="4C636EC1" w14:textId="683CFC6F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en-US" w:eastAsia="lt-LT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>Neveronių laisvalaikio salė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>je</w:t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A84E44" w14:textId="7777777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lt-LT"/>
              </w:rPr>
            </w:pPr>
            <w:r w:rsidRPr="00D05761">
              <w:rPr>
                <w:rFonts w:ascii="Times New Roman" w:eastAsia="Calibri" w:hAnsi="Times New Roman" w:cs="Times New Roman"/>
                <w:b/>
                <w:bCs/>
                <w:kern w:val="0"/>
                <w:lang w:eastAsia="lt-LT" w:bidi="ar-SA"/>
              </w:rPr>
              <w:t>E. Petrauskienė</w:t>
            </w:r>
          </w:p>
          <w:p w14:paraId="1EC129E3" w14:textId="65CF4770" w:rsidR="00FC3114" w:rsidRPr="00D05761" w:rsidRDefault="00FC3114" w:rsidP="00FC31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kėla</w:t>
            </w:r>
            <w:proofErr w:type="spellEnd"/>
          </w:p>
        </w:tc>
      </w:tr>
      <w:tr w:rsidR="00BC2B0F" w:rsidRPr="00D05761" w14:paraId="2855FA08" w14:textId="77777777" w:rsidTr="00C66861">
        <w:trPr>
          <w:trHeight w:val="288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D71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F41462" w:rsidRPr="00D05761" w14:paraId="60878897" w14:textId="77777777" w:rsidTr="003B627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E1E106" w14:textId="3B2D54FA" w:rsidR="00F41462" w:rsidRPr="00D05761" w:rsidRDefault="00F41462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ėdinės eglutės įžiebimo šventė. </w:t>
            </w:r>
            <w:r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>Susitikimas su Kalėdų seneliu parke „Liepa“ ir nuotaikinga programa vaikams „Meduolių fabrikėlis“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826F75" w14:textId="38107A11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3 d., 17.00 val., Voškonių laisvalaikio salė</w:t>
            </w:r>
            <w:r w:rsidR="007C0772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FAB1E5" w14:textId="1F284749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</w:tc>
      </w:tr>
      <w:tr w:rsidR="00F41462" w:rsidRPr="00D05761" w14:paraId="49BB7C27" w14:textId="77777777" w:rsidTr="003B627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7B8684" w14:textId="5038719A" w:rsidR="00F41462" w:rsidRPr="00D05761" w:rsidRDefault="00F41462" w:rsidP="00F414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Kauno rajono Ramučių kultūros centro Voškonių laisvalaikio salės linijinių šokių klubo kalėdinis vakaras „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Steam</w:t>
            </w:r>
            <w:proofErr w:type="spellEnd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punk</w:t>
            </w:r>
            <w:proofErr w:type="spellEnd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“ stiliumi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94E4E" w14:textId="696FB1C4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5 d., 18.00 val.,</w:t>
            </w:r>
          </w:p>
          <w:p w14:paraId="24E44FDE" w14:textId="6D978573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  <w:r w:rsidR="007C0772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8F1546" w14:textId="7D03A788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  <w:p w14:paraId="65D8D049" w14:textId="103F0BDD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A. Kavaliauskienė</w:t>
            </w:r>
          </w:p>
        </w:tc>
      </w:tr>
      <w:tr w:rsidR="00F41462" w:rsidRPr="00D05761" w14:paraId="70ED0B11" w14:textId="77777777" w:rsidTr="00F41462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A2009A" w14:textId="16126BC9" w:rsidR="00F41462" w:rsidRPr="00D05761" w:rsidRDefault="00F41462" w:rsidP="00F414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Vaikų dramos būrelio „Linksmoji uždanga“ kalėdinės pasakos skaitymas ir improvizacijo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DB0ED" w14:textId="15A76BE2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10 d., 16.30 val.,</w:t>
            </w:r>
          </w:p>
          <w:p w14:paraId="35FDF461" w14:textId="15A5501B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  <w:r w:rsidR="007C0772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0D152" w14:textId="77777777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4FE4F" w14:textId="52E28495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</w:tc>
      </w:tr>
      <w:tr w:rsidR="00F41462" w:rsidRPr="00D05761" w14:paraId="59E86901" w14:textId="77777777" w:rsidTr="003B627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6A84B" w14:textId="0181038E" w:rsidR="00F41462" w:rsidRPr="00D05761" w:rsidRDefault="00A1390B" w:rsidP="00F414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Kalėdinės kūrybinės dirbtuvėlės. Kalėdinė stalo kompozicija su žvak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63441A" w14:textId="2A11F649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11 d., 18.00 val.,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  <w:r w:rsidR="007C0772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E2B9F" w14:textId="47E3A150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  <w:p w14:paraId="3C3860DA" w14:textId="02B047D8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usčienė</w:t>
            </w:r>
            <w:proofErr w:type="spellEnd"/>
          </w:p>
        </w:tc>
      </w:tr>
      <w:tr w:rsidR="00BC2B0F" w:rsidRPr="00D05761" w14:paraId="57781244" w14:textId="77777777" w:rsidTr="00A1390B">
        <w:trPr>
          <w:trHeight w:val="28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2CAB9" w14:textId="27884B3E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veronių atvira jaunimo erdvė </w:t>
            </w:r>
          </w:p>
        </w:tc>
      </w:tr>
      <w:tr w:rsidR="00A1390B" w:rsidRPr="00D05761" w14:paraId="55508EA0" w14:textId="77777777" w:rsidTr="002B0D52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61AC98" w14:textId="1FFD79D1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Kalėdinės kūrybinės dirbtuvėlės. Kalėdinė stalo kompozicija su žvak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C483B5" w14:textId="77777777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9 d., 18.00 val.</w:t>
            </w: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521C93EA" w14:textId="01D36C4D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atvir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je</w:t>
            </w: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jaunimo erdvė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CDF045" w14:textId="1E809894" w:rsidR="007C0772" w:rsidRPr="00D05761" w:rsidRDefault="007C0772" w:rsidP="007C077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76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lang w:val="en-US"/>
              </w:rPr>
              <w:t>Petrauskien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</w:rPr>
              <w:t>ė</w:t>
            </w:r>
          </w:p>
          <w:p w14:paraId="2D634B68" w14:textId="43805F1F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uščienė</w:t>
            </w:r>
            <w:proofErr w:type="spellEnd"/>
          </w:p>
        </w:tc>
      </w:tr>
      <w:tr w:rsidR="00BC2B0F" w:rsidRPr="00D05761" w14:paraId="57476B66" w14:textId="77777777" w:rsidTr="00CB2D0B">
        <w:trPr>
          <w:trHeight w:val="43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C72A9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OS</w:t>
            </w:r>
          </w:p>
        </w:tc>
      </w:tr>
      <w:tr w:rsidR="00BC2B0F" w:rsidRPr="00D05761" w14:paraId="3A8D9CF2" w14:textId="77777777" w:rsidTr="00C66861">
        <w:trPr>
          <w:trHeight w:val="361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0161F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8037DB" w:rsidRPr="00D05761" w14:paraId="7C7272BF" w14:textId="7777777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AC927" w14:textId="7C97B315" w:rsidR="008037DB" w:rsidRPr="00D05761" w:rsidRDefault="008037DB" w:rsidP="008037D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idijos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idaitės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pybos darbų paroda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3C3D2" w14:textId="15480CEC" w:rsidR="008037DB" w:rsidRPr="00D05761" w:rsidRDefault="008037DB" w:rsidP="008037D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C2348" w14:textId="08248890" w:rsidR="008037DB" w:rsidRPr="00D05761" w:rsidRDefault="008037DB" w:rsidP="008037DB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utrienė</w:t>
            </w:r>
            <w:proofErr w:type="spellEnd"/>
          </w:p>
        </w:tc>
      </w:tr>
      <w:tr w:rsidR="00BC2B0F" w:rsidRPr="00D05761" w14:paraId="653E6180" w14:textId="77777777" w:rsidTr="00C66861">
        <w:trPr>
          <w:trHeight w:val="148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8F150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CC0969" w:rsidRPr="00D05761" w14:paraId="26BAE37B" w14:textId="77777777" w:rsidTr="009D3BB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6ABB" w14:textId="303755EF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oletos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vytės</w:t>
            </w:r>
            <w:proofErr w:type="spellEnd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Narbutienės tapybos darbų paroda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E4BBF" w14:textId="39F3A29D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CA09F" w14:textId="55A1FE1F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BC2B0F" w:rsidRPr="00D05761" w14:paraId="588174DC" w14:textId="77777777" w:rsidTr="00C66861">
        <w:trPr>
          <w:trHeight w:val="330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B8DA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A1390B" w:rsidRPr="00D05761" w14:paraId="27CE4942" w14:textId="77777777">
        <w:trPr>
          <w:trHeight w:val="200"/>
        </w:trPr>
        <w:tc>
          <w:tcPr>
            <w:tcW w:w="5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D0AD0" w14:textId="4833DD2E" w:rsidR="00A1390B" w:rsidRPr="00D05761" w:rsidRDefault="00A1390B" w:rsidP="00A139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ono </w:t>
            </w:r>
            <w:proofErr w:type="spellStart"/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kšės</w:t>
            </w:r>
            <w:proofErr w:type="spellEnd"/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iešinių paroda „Istorijos ir kultūros vertybių piešiniai“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4C72B" w14:textId="46EB5AE4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9B554" w14:textId="0B849601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niukštienė</w:t>
            </w:r>
            <w:proofErr w:type="spellEnd"/>
          </w:p>
        </w:tc>
      </w:tr>
      <w:tr w:rsidR="00BC2B0F" w:rsidRPr="00D05761" w14:paraId="54CC6F72" w14:textId="77777777" w:rsidTr="00C66861">
        <w:trPr>
          <w:trHeight w:val="228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D387A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BC2B0F" w:rsidRPr="00D05761" w14:paraId="1E323B68" w14:textId="77777777" w:rsidTr="00002576">
        <w:trPr>
          <w:trHeight w:val="420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C3B0F" w14:textId="0FE8452E" w:rsidR="00BC2B0F" w:rsidRPr="00D05761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utodailininkės Jurgitos </w:t>
            </w:r>
            <w:proofErr w:type="spellStart"/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nkienės</w:t>
            </w:r>
            <w:proofErr w:type="spellEnd"/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icinių karpinių paroda „Rankų šiluma“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295B3" w14:textId="61C13630" w:rsidR="00BC2B0F" w:rsidRPr="00D05761" w:rsidRDefault="00E920F6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uodžio</w:t>
            </w:r>
            <w:proofErr w:type="spellEnd"/>
            <w:r w:rsidR="00BC2B0F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ėn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C5D969" w14:textId="560BCF69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D05761" w14:paraId="79C20729" w14:textId="77777777" w:rsidTr="00C66861">
        <w:trPr>
          <w:trHeight w:val="254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DC959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oškonių laisvalaikio salė</w:t>
            </w:r>
          </w:p>
        </w:tc>
      </w:tr>
      <w:tr w:rsidR="00BC2B0F" w:rsidRPr="00D05761" w14:paraId="2101DF0F" w14:textId="77777777" w:rsidTr="00CB2D0B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9BA10" w14:textId="702C7A21" w:rsidR="00BC2B0F" w:rsidRPr="00D05761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cionalinio M. K. Čiurlionio dailės muziejaus meno studijos narių paroda „Baltų raštai, ženklai ir simboliai“.                                    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3CF8D" w14:textId="33DC4B59" w:rsidR="00BC2B0F" w:rsidRPr="00D05761" w:rsidRDefault="00F41462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Gruodžio</w:t>
            </w:r>
            <w:r w:rsidR="00BC2B0F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ėn.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E48F5" w14:textId="33F4222C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</w:tc>
      </w:tr>
      <w:tr w:rsidR="00BC2B0F" w:rsidRPr="00D05761" w14:paraId="5FAE5F3A" w14:textId="77777777" w:rsidTr="00C66861">
        <w:trPr>
          <w:trHeight w:val="777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7062F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VEIKLA</w:t>
            </w:r>
          </w:p>
          <w:p w14:paraId="57151AB4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(visų darbuotojų – susirinkimai, projektų rašymas, jų vykdymas, veikla ne repeticijų metu, koncertinės išvykos ir kt.)</w:t>
            </w:r>
          </w:p>
        </w:tc>
      </w:tr>
      <w:tr w:rsidR="00BC2B0F" w:rsidRPr="00D05761" w14:paraId="663BFF42" w14:textId="77777777" w:rsidTr="00C66861">
        <w:trPr>
          <w:trHeight w:val="214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82D3B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os laisvalaikio salės</w:t>
            </w:r>
          </w:p>
        </w:tc>
      </w:tr>
      <w:tr w:rsidR="00151F7F" w:rsidRPr="00D05761" w14:paraId="7F9DACBA" w14:textId="016CFC03" w:rsidTr="00151F7F">
        <w:trPr>
          <w:trHeight w:val="176"/>
        </w:trPr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B3C86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8545D2A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0CB616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F7F" w:rsidRPr="00D05761" w14:paraId="030B3354" w14:textId="1F9B27E6" w:rsidTr="00151F7F">
        <w:trPr>
          <w:trHeight w:val="265"/>
        </w:trPr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7C9273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B967B96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14:paraId="1E56719B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11B" w:rsidRPr="00D05761" w14:paraId="6E882AD3" w14:textId="77777777" w:rsidTr="00523F49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A9518" w14:textId="60DD7F8F" w:rsidR="0098411B" w:rsidRPr="00D05761" w:rsidRDefault="0098411B" w:rsidP="009841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ūrybinė – edukacinė šokių grupės „SAULĖGRĄŽA“ savaitgalio išvyka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D4848" w14:textId="77777777" w:rsidR="0098411B" w:rsidRPr="00D05761" w:rsidRDefault="0098411B" w:rsidP="009841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21 d., </w:t>
            </w:r>
          </w:p>
          <w:p w14:paraId="4ECEAEF3" w14:textId="07185BFA" w:rsidR="0098411B" w:rsidRPr="00D05761" w:rsidRDefault="0098411B" w:rsidP="009841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LNOBT,</w:t>
            </w:r>
          </w:p>
          <w:p w14:paraId="18E69D60" w14:textId="6A1A7F36" w:rsidR="0098411B" w:rsidRPr="00D05761" w:rsidRDefault="0098411B" w:rsidP="009841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035AD" w14:textId="158F19C7" w:rsidR="0098411B" w:rsidRPr="00D05761" w:rsidRDefault="0098411B" w:rsidP="009841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A1390B" w:rsidRPr="00D05761" w14:paraId="66416C0F" w14:textId="77777777" w:rsidTr="00620C77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0FBA5" w14:textId="6B6A1F9D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Ramučių kultūros centro „Dainavimo studijos“ vyrų vokalinio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terceto</w:t>
            </w:r>
            <w:proofErr w:type="spellEnd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kolektyvo narių pasiruošimas 2026 m. solistų ir vokalinių ansamblių konkursui „Sidabriniai balsai“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32BFF0" w14:textId="614BB794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A093D" w14:textId="30CE982F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A1390B" w:rsidRPr="00D05761" w14:paraId="3A42C211" w14:textId="7777777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D84A57" w14:textId="00B120BD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auno rajono Ramučių kultūros centro liaudiškos muzikos kapelos „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Zversa</w:t>
            </w:r>
            <w:proofErr w:type="spellEnd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“ repertuaro atnaujinimas, naujų narių paieška, jų įtraukimas į kolektyvo veiklą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8BCC1" w14:textId="2641A816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E0717" w14:textId="3FDA1B07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A1390B" w:rsidRPr="00D05761" w14:paraId="1ACA6D19" w14:textId="77777777" w:rsidTr="00E07AF0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46EA4" w14:textId="77777777" w:rsidR="00A1390B" w:rsidRPr="00D05761" w:rsidRDefault="00A1390B" w:rsidP="00A1390B">
            <w:pPr>
              <w:pStyle w:val="Sraopastraip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>Kalėdinių dekoracijų kūrimas (pagal poreikį) ir pagalba puošiant laisvalaikio salių prieigas.</w:t>
            </w:r>
          </w:p>
          <w:p w14:paraId="1DAB0927" w14:textId="027C8614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549F1" w14:textId="77777777" w:rsidR="00A1390B" w:rsidRPr="00D05761" w:rsidRDefault="00A1390B" w:rsidP="00A1390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odžio mėn.</w:t>
            </w:r>
          </w:p>
          <w:p w14:paraId="0FA27D84" w14:textId="77777777" w:rsidR="00A1390B" w:rsidRPr="00D05761" w:rsidRDefault="00A1390B" w:rsidP="00A1390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Ramučių kultūros centras,</w:t>
            </w:r>
          </w:p>
          <w:p w14:paraId="458AD0DE" w14:textId="684E335D" w:rsidR="00A1390B" w:rsidRPr="00D05761" w:rsidRDefault="00A1390B" w:rsidP="00A1390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Lapių, Domeikavos, Neveronių, Voškonių laisvalaikio salė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BBB39" w14:textId="4AFA3FC0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uščienė</w:t>
            </w:r>
            <w:proofErr w:type="spellEnd"/>
          </w:p>
        </w:tc>
      </w:tr>
      <w:tr w:rsidR="00A1390B" w:rsidRPr="00D05761" w14:paraId="34D2F6B9" w14:textId="77777777" w:rsidTr="00E07AF0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EAF8F7" w14:textId="3013AB2D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Angelo konstrukcijos dekoravimas, paruošimas eksponavimu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Karmėlavos park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5E0CB9" w14:textId="1FB3CE68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4 d., Karmėlav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1AEBC0" w14:textId="58187954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uščienė</w:t>
            </w:r>
            <w:proofErr w:type="spellEnd"/>
          </w:p>
        </w:tc>
      </w:tr>
      <w:tr w:rsidR="00A1390B" w:rsidRPr="00D05761" w14:paraId="2A3292AC" w14:textId="77777777" w:rsidTr="00E07AF0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EB8D3" w14:textId="7E16C5E5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amučių kultūros centro kalendoriaus 2026 m maketo kūrimas, spausdinimo koordinavima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53CB7" w14:textId="50022A1F" w:rsidR="00A1390B" w:rsidRPr="00D05761" w:rsidRDefault="00A1390B" w:rsidP="00A1390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6E597" w14:textId="2AFD76B1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uščienė</w:t>
            </w:r>
            <w:proofErr w:type="spellEnd"/>
          </w:p>
        </w:tc>
      </w:tr>
      <w:tr w:rsidR="00BC2B0F" w:rsidRPr="00D05761" w14:paraId="797669DD" w14:textId="77777777" w:rsidTr="00CB2D0B">
        <w:trPr>
          <w:trHeight w:val="617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295B7" w14:textId="66153579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2212523"/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meikavos laisvalaikio salė</w:t>
            </w:r>
          </w:p>
        </w:tc>
      </w:tr>
      <w:bookmarkEnd w:id="0"/>
      <w:tr w:rsidR="00CC0969" w:rsidRPr="00D05761" w14:paraId="39E573CD" w14:textId="77777777" w:rsidTr="00012123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0DC4B" w14:textId="7B12D172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ūrybinė – edukacinė šokių grupės „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Džiaukis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“ savaitgalio išvyka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0057B" w14:textId="52E94E59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Gruodžio 6 – 7 d.,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br/>
              <w:t>Marcinkonys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F3086" w14:textId="05C52C59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CC0969" w:rsidRPr="00D05761" w14:paraId="338A1A01" w14:textId="77777777" w:rsidTr="000716CC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FB04A9" w14:textId="63B0F908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apelos „Domeikavos seklyčia“ Kalėdinės eglutės gamyba Domeikavos eglučių alėjoje prie bažnyčios. Domeikavos eglutės įžiebimo šventė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15E20" w14:textId="2CD91FB9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Gruodžio 1 d.,</w:t>
            </w:r>
          </w:p>
          <w:p w14:paraId="00EEB475" w14:textId="43CA4F10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17.00 – 18.00 val.,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br/>
              <w:t>Domeikavos Lietuvos kankinių bažnyčia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D9B42" w14:textId="0D36DE56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BC2B0F" w:rsidRPr="00D05761" w14:paraId="6F02BE7D" w14:textId="77777777" w:rsidTr="00CB2D0B">
        <w:trPr>
          <w:trHeight w:val="547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6C28F" w14:textId="0C0F8851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BC2B0F" w:rsidRPr="00D05761" w14:paraId="3D768830" w14:textId="77777777" w:rsidTr="003B1DE9">
        <w:trPr>
          <w:trHeight w:val="19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C5E14C" w14:textId="77777777" w:rsidR="00BC2B0F" w:rsidRPr="00D05761" w:rsidRDefault="00BC2B0F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FitMix</w:t>
            </w:r>
            <w:proofErr w:type="spellEnd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Julija </w:t>
            </w:r>
          </w:p>
          <w:p w14:paraId="711AA11E" w14:textId="2E61F0EB" w:rsidR="00BC2B0F" w:rsidRPr="00D05761" w:rsidRDefault="00BC2B0F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nės</w:t>
            </w:r>
            <w:proofErr w:type="spellEnd"/>
            <w:r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iruotės</w:t>
            </w:r>
            <w:proofErr w:type="spellEnd"/>
            <w:r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erims</w:t>
            </w:r>
            <w:proofErr w:type="spellEnd"/>
            <w:r w:rsidR="00CA41F5"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4EA0C" w14:textId="60D33B13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Pirmadieniais ir 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ečiadieniai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37BB1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19 val.</w:t>
            </w:r>
          </w:p>
          <w:p w14:paraId="25A3F8A8" w14:textId="42580032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Lapių laisvalaikio salė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4E443A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ulija</w:t>
            </w:r>
          </w:p>
          <w:p w14:paraId="339C4C19" w14:textId="0B2B8D42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14:paraId="1E870925" w14:textId="0E202BA2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+3706 75 94 459</w:t>
            </w:r>
          </w:p>
        </w:tc>
      </w:tr>
      <w:tr w:rsidR="00BC2B0F" w:rsidRPr="00D05761" w14:paraId="234EF410" w14:textId="77777777" w:rsidTr="003B1DE9">
        <w:trPr>
          <w:trHeight w:val="19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6D4E19" w14:textId="7E643D4F" w:rsidR="00BC2B0F" w:rsidRPr="00D05761" w:rsidRDefault="00BC2B0F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Aktyvių moterų klubas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823C9F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Antradieniais </w:t>
            </w:r>
          </w:p>
          <w:p w14:paraId="7C59C6FB" w14:textId="6E5C5363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10:30 val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D5C48D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Virginija</w:t>
            </w:r>
          </w:p>
          <w:p w14:paraId="1CE22433" w14:textId="6B1C0E6A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B338A57" w14:textId="2A937D3D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+3706 87 71 851</w:t>
            </w:r>
          </w:p>
        </w:tc>
      </w:tr>
      <w:tr w:rsidR="00BC2B0F" w:rsidRPr="00D05761" w14:paraId="3319E757" w14:textId="77777777" w:rsidTr="003B1DE9">
        <w:trPr>
          <w:trHeight w:val="1516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983B54" w14:textId="66910D03" w:rsidR="00BC2B0F" w:rsidRPr="00D05761" w:rsidRDefault="00BC2B0F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Treniruotės 65+ (dar patikslins ir patvirtins)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484141" w14:textId="04348013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Pirmadieniais ir 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ečiadieniais</w:t>
            </w:r>
          </w:p>
          <w:p w14:paraId="2EFC344E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9:30 val.</w:t>
            </w:r>
          </w:p>
          <w:p w14:paraId="7528CB92" w14:textId="1C6F5813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Lap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184175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Vida</w:t>
            </w:r>
          </w:p>
          <w:p w14:paraId="10941ED1" w14:textId="3D1C26DA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14:paraId="391699E0" w14:textId="1D6EEE6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+3706 98 33 646</w:t>
            </w:r>
          </w:p>
        </w:tc>
      </w:tr>
      <w:tr w:rsidR="00BC2B0F" w:rsidRPr="00D05761" w14:paraId="57EE7AEE" w14:textId="77777777" w:rsidTr="00CB2D0B">
        <w:trPr>
          <w:trHeight w:val="28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2298B899" w14:textId="3839C0C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FC3114" w:rsidRPr="00D05761" w14:paraId="581C6BBC" w14:textId="77777777" w:rsidTr="00674C62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BC04D" w14:textId="09BFA2C3" w:rsidR="00FC3114" w:rsidRPr="00D05761" w:rsidRDefault="00FC3114" w:rsidP="00FC3114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Organizavimas ir dalyvavimas folkloro forume</w:t>
            </w:r>
            <w:r w:rsidRPr="00D057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„</w:t>
            </w:r>
            <w:proofErr w:type="spellStart"/>
            <w:r w:rsidRPr="00D0576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tradimai</w:t>
            </w:r>
            <w:proofErr w:type="spellEnd"/>
            <w:r w:rsidRPr="00D0576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576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ir</w:t>
            </w:r>
            <w:proofErr w:type="spellEnd"/>
            <w:r w:rsidRPr="00D0576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576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raradimai</w:t>
            </w:r>
            <w:proofErr w:type="spellEnd"/>
            <w:r w:rsidRPr="00D0576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”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3CC76" w14:textId="43EB7864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4 d.,</w:t>
            </w:r>
            <w:r w:rsidRPr="00D0576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D05761">
              <w:rPr>
                <w:rFonts w:ascii="Times New Roman" w:hAnsi="Times New Roman" w:cs="Times New Roman"/>
              </w:rPr>
              <w:t>3.00 val.,</w:t>
            </w:r>
          </w:p>
          <w:p w14:paraId="21ED37D2" w14:textId="3357987E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LNKC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1FA82" w14:textId="77777777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248331DB" w14:textId="24A3655B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114" w:rsidRPr="00D05761" w14:paraId="6F0B18CC" w14:textId="77777777" w:rsidTr="00FC3114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5EFBFE" w14:textId="60F5397C" w:rsidR="00FC3114" w:rsidRPr="00D05761" w:rsidRDefault="00FC3114" w:rsidP="00FC3114">
            <w:pPr>
              <w:pStyle w:val="Standard"/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761">
              <w:rPr>
                <w:rFonts w:ascii="Times New Roman" w:hAnsi="Times New Roman" w:cs="Times New Roman"/>
                <w:bCs/>
              </w:rPr>
              <w:t>Etno</w:t>
            </w:r>
            <w:proofErr w:type="spellEnd"/>
            <w:r w:rsidRPr="00D05761">
              <w:rPr>
                <w:rFonts w:ascii="Times New Roman" w:hAnsi="Times New Roman" w:cs="Times New Roman"/>
                <w:bCs/>
              </w:rPr>
              <w:t xml:space="preserve"> dirbtuvėlės visai šeimai </w:t>
            </w:r>
            <w:r w:rsidR="003133B7" w:rsidRPr="00D05761">
              <w:rPr>
                <w:rFonts w:ascii="Times New Roman" w:hAnsi="Times New Roman" w:cs="Times New Roman"/>
                <w:bCs/>
              </w:rPr>
              <w:t>„</w:t>
            </w:r>
            <w:r w:rsidRPr="00D05761">
              <w:rPr>
                <w:rFonts w:ascii="Times New Roman" w:hAnsi="Times New Roman" w:cs="Times New Roman"/>
                <w:bCs/>
              </w:rPr>
              <w:t>Tradicinių karpinių edukacija</w:t>
            </w:r>
            <w:r w:rsidR="003133B7" w:rsidRPr="00D05761">
              <w:rPr>
                <w:rFonts w:ascii="Times New Roman" w:hAnsi="Times New Roman" w:cs="Times New Roman"/>
                <w:bCs/>
              </w:rPr>
              <w:t>“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8CA15" w14:textId="7777777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eastAsia="Times New Roman" w:hAnsi="Times New Roman" w:cs="Times New Roman"/>
              </w:rPr>
              <w:t xml:space="preserve"> </w:t>
            </w:r>
            <w:r w:rsidRPr="00D05761">
              <w:rPr>
                <w:rFonts w:ascii="Times New Roman" w:hAnsi="Times New Roman" w:cs="Times New Roman"/>
              </w:rPr>
              <w:t>5 d. 18.30 val.</w:t>
            </w:r>
          </w:p>
          <w:p w14:paraId="7EDD7851" w14:textId="53A3609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Domeikavos laisvalaikio salė</w:t>
            </w:r>
            <w:r w:rsidR="003133B7" w:rsidRPr="00D05761">
              <w:rPr>
                <w:rFonts w:ascii="Times New Roman" w:hAnsi="Times New Roman" w:cs="Times New Roman"/>
              </w:rPr>
              <w:t>je</w:t>
            </w:r>
          </w:p>
          <w:p w14:paraId="115DC2D3" w14:textId="4F26EA38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9 d., 18.30 val.,</w:t>
            </w:r>
          </w:p>
          <w:p w14:paraId="7DF6277F" w14:textId="2791AAB4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ių laisvalaikio salė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C50A9" w14:textId="77777777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. </w:t>
            </w:r>
            <w:proofErr w:type="spellStart"/>
            <w:r w:rsidRPr="00D05761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442F2B1A" w14:textId="77777777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D05761">
              <w:rPr>
                <w:rFonts w:ascii="Times New Roman" w:hAnsi="Times New Roman"/>
                <w:sz w:val="24"/>
                <w:szCs w:val="24"/>
              </w:rPr>
              <w:t>Kėblys</w:t>
            </w:r>
            <w:proofErr w:type="spellEnd"/>
          </w:p>
          <w:p w14:paraId="67562660" w14:textId="3B76682C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/>
                <w:sz w:val="24"/>
                <w:szCs w:val="24"/>
              </w:rPr>
              <w:t>Kniukštienė</w:t>
            </w:r>
            <w:proofErr w:type="spellEnd"/>
          </w:p>
        </w:tc>
      </w:tr>
      <w:tr w:rsidR="00FC3114" w:rsidRPr="00D05761" w14:paraId="41FFD7A3" w14:textId="77777777" w:rsidTr="00674C62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723BB" w14:textId="256585A5" w:rsidR="00FC3114" w:rsidRPr="00D05761" w:rsidRDefault="00FC3114" w:rsidP="00FC3114">
            <w:pPr>
              <w:tabs>
                <w:tab w:val="left" w:pos="3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Dalyvavimas Kauno rajono etnokultūrinės olimpiados komisijos darbe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07CB4" w14:textId="0F2C9E4D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11 d., 9.30 val.,</w:t>
            </w:r>
          </w:p>
          <w:p w14:paraId="6392A395" w14:textId="6DFCD962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RŠC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A857E" w14:textId="182C7632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FC3114" w:rsidRPr="00D05761" w14:paraId="62283697" w14:textId="77777777" w:rsidTr="00FC3114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8ABE8" w14:textId="01B90A87" w:rsidR="00FC3114" w:rsidRPr="00D05761" w:rsidRDefault="00FC3114" w:rsidP="00FC3114">
            <w:pPr>
              <w:pStyle w:val="Standard"/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  <w:bCs/>
              </w:rPr>
              <w:t>Advento – Kalėdų dainų popietė „</w:t>
            </w:r>
            <w:proofErr w:type="spellStart"/>
            <w:r w:rsidRPr="00D05761">
              <w:rPr>
                <w:rFonts w:ascii="Times New Roman" w:hAnsi="Times New Roman" w:cs="Times New Roman"/>
                <w:bCs/>
              </w:rPr>
              <w:t>Jievaro</w:t>
            </w:r>
            <w:proofErr w:type="spellEnd"/>
            <w:r w:rsidRPr="00D05761">
              <w:rPr>
                <w:rFonts w:ascii="Times New Roman" w:hAnsi="Times New Roman" w:cs="Times New Roman"/>
                <w:bCs/>
              </w:rPr>
              <w:t xml:space="preserve"> tiltas“. Dalyvauja  Kauno, Kaišiadorių, Panevėžio rajonų ir Kauno folkloro ansambliai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5AC3C" w14:textId="7374FDEB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13 d., 16.00 val.,</w:t>
            </w:r>
          </w:p>
          <w:p w14:paraId="57F7A79D" w14:textId="377DB192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Domeikavos Lietuvos kankinių bažnyči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C60CBE" w14:textId="77777777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52E6250D" w14:textId="20E3A2A7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ėblys</w:t>
            </w:r>
            <w:proofErr w:type="spellEnd"/>
          </w:p>
        </w:tc>
      </w:tr>
      <w:tr w:rsidR="00FC3114" w:rsidRPr="00D05761" w14:paraId="468D4E12" w14:textId="77777777" w:rsidTr="00FC3114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DA36B" w14:textId="116F9BCF" w:rsidR="00FC3114" w:rsidRPr="00D05761" w:rsidRDefault="00FC3114" w:rsidP="00FC3114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>Neveronių laisvalaikio salės folkloro ansamblio „</w:t>
            </w:r>
            <w:proofErr w:type="spellStart"/>
            <w:r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>Viešia</w:t>
            </w:r>
            <w:proofErr w:type="spellEnd"/>
            <w:r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>“ išvyka į spektaklį „Revizorius“</w:t>
            </w:r>
            <w:r w:rsidR="003133B7"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F9537" w14:textId="73A8F68E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20 d., 19.00 val.,</w:t>
            </w:r>
          </w:p>
          <w:p w14:paraId="10F2FC0B" w14:textId="4E22359D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Šiaulių dramos teatr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BBE000" w14:textId="5F47DAFA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D05761" w14:paraId="44BC69A5" w14:textId="77777777" w:rsidTr="00CB2D0B">
        <w:trPr>
          <w:trHeight w:val="509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174D7" w14:textId="222A227F" w:rsidR="00BC2B0F" w:rsidRPr="00D05761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F41462" w:rsidRPr="00D05761" w14:paraId="75E89ACE" w14:textId="77777777" w:rsidTr="00CC0969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98DFA" w14:textId="5D6A07F9" w:rsidR="00F41462" w:rsidRPr="00D05761" w:rsidRDefault="00F41462" w:rsidP="00F41462">
            <w:pPr>
              <w:pStyle w:val="Default"/>
              <w:spacing w:line="360" w:lineRule="auto"/>
              <w:jc w:val="both"/>
            </w:pPr>
            <w:r w:rsidRPr="00D05761">
              <w:t>Domeikavos TAU paskaita. Knygos ,,Čiurlionių takais. Pažingsniavimai po Dzūkiją“ sutiktuvės. Lektorė – Aušra Česnulevičienė, knygos autorė, menotyrininkė, parodų kuratorė, kultūrinių renginių organizatorė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987C7A" w14:textId="59B488B0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3 d., 14.00 val., Domeikavos seniūnijos salė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C00D4" w14:textId="02B4EA5A" w:rsidR="00F41462" w:rsidRPr="00D05761" w:rsidRDefault="00F41462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F41462" w:rsidRPr="00D05761" w14:paraId="4540F51B" w14:textId="77777777" w:rsidTr="00CC0969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4ACAC" w14:textId="20819407" w:rsidR="00F41462" w:rsidRPr="00D05761" w:rsidRDefault="00F41462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eikavos TAU 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paskaita  „Kaip burnos higiena susijusi su žmogaus sveikata?“. Paskaita organizuojama bendradarbiaujant su Kauno rajono visuomenės sveikatos biuru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A8FD90" w14:textId="0765753E" w:rsidR="00F41462" w:rsidRPr="00D05761" w:rsidRDefault="00F41462" w:rsidP="00F41462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17 d., 15.00 val.,</w:t>
            </w:r>
          </w:p>
          <w:p w14:paraId="33511F06" w14:textId="7980070A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seniūnijos salė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FE92B" w14:textId="718F20DC" w:rsidR="00F41462" w:rsidRPr="00D05761" w:rsidRDefault="00F41462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F41462" w:rsidRPr="00D05761" w14:paraId="32B761AC" w14:textId="77777777" w:rsidTr="002271DF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264E6" w14:textId="5B4A4FB9" w:rsidR="00F41462" w:rsidRPr="00D05761" w:rsidRDefault="00F41462" w:rsidP="00F41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ir Voškonių senjorų išvyka į spektaklį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9CB91A" w14:textId="0097F7AF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20 d.,</w:t>
            </w:r>
          </w:p>
          <w:p w14:paraId="4545BA4C" w14:textId="1EBD3295" w:rsidR="00F41462" w:rsidRPr="00D05761" w:rsidRDefault="00F41462" w:rsidP="00F41462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dramos teatr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8E149" w14:textId="1AEC9189" w:rsidR="00F41462" w:rsidRPr="00D05761" w:rsidRDefault="00F41462" w:rsidP="00F41462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BC2B0F" w:rsidRPr="00D05761" w14:paraId="6B7B35CF" w14:textId="77777777" w:rsidTr="004B43AF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39AA3" w14:textId="4A120022" w:rsidR="00BC2B0F" w:rsidRPr="00D05761" w:rsidRDefault="00BC2B0F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Kongo </w:t>
            </w:r>
            <w:proofErr w:type="spellStart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umps</w:t>
            </w:r>
            <w:proofErr w:type="spellEnd"/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treniruotė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044BE" w14:textId="43E59354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Antradieniai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5A0B94" w14:textId="7E939122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E. Vasiliauskė</w:t>
            </w:r>
          </w:p>
        </w:tc>
      </w:tr>
      <w:tr w:rsidR="00BC2B0F" w:rsidRPr="00D05761" w14:paraId="5F012E83" w14:textId="77777777" w:rsidTr="004B43AF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7EB79" w14:textId="2F9BECDF" w:rsidR="00BC2B0F" w:rsidRPr="00D05761" w:rsidRDefault="00BC2B0F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Linijinių šokių studija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13629" w14:textId="23212841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ais – trečiadieniai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77506" w14:textId="250BD4DE" w:rsidR="00BC2B0F" w:rsidRPr="00D05761" w:rsidRDefault="00BC2B0F" w:rsidP="00F41462">
            <w:pPr>
              <w:pStyle w:val="Sraopastraipa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/>
                <w:sz w:val="24"/>
                <w:szCs w:val="24"/>
              </w:rPr>
              <w:t>Kavaliauskienė</w:t>
            </w:r>
          </w:p>
        </w:tc>
      </w:tr>
      <w:tr w:rsidR="00BC2B0F" w:rsidRPr="00D05761" w14:paraId="0D9DE82E" w14:textId="7777777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B10EC" w14:textId="62392A11" w:rsidR="00BC2B0F" w:rsidRPr="00D05761" w:rsidRDefault="00BC2B0F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Vaikų dramos būreli</w:t>
            </w:r>
            <w:r w:rsidR="00F4146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o „Linksmoji uždanga“ repeticijos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4DD2A" w14:textId="505A52ED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ais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56D46" w14:textId="500DA36A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F41462" w:rsidRPr="00D05761" w14:paraId="0329461C" w14:textId="77777777" w:rsidTr="00E005A9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DE8794" w14:textId="5A8B1A2D" w:rsidR="00F41462" w:rsidRPr="00D05761" w:rsidRDefault="00F41462" w:rsidP="00F41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Suaugusiųjų teatro „Siena“ repeticijos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04165B" w14:textId="734E5D93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s – ketvirtadieni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DA4F83" w14:textId="444D4F58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Šumilaitė</w:t>
            </w:r>
            <w:proofErr w:type="spellEnd"/>
          </w:p>
        </w:tc>
      </w:tr>
      <w:tr w:rsidR="00BC2B0F" w:rsidRPr="00D05761" w14:paraId="48541EC2" w14:textId="77777777" w:rsidTr="00CB2D0B">
        <w:trPr>
          <w:trHeight w:val="28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B95F2" w14:textId="09E8F983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atvirose jaunimo erdvėse</w:t>
            </w:r>
          </w:p>
        </w:tc>
      </w:tr>
      <w:tr w:rsidR="00BC2B0F" w:rsidRPr="00D05761" w14:paraId="0FCA5E8C" w14:textId="77777777" w:rsidTr="008A531B">
        <w:trPr>
          <w:trHeight w:val="29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8A8BE" w14:textId="062241D4" w:rsidR="00BC2B0F" w:rsidRPr="00D05761" w:rsidRDefault="00A1390B" w:rsidP="00BC2B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iruošimas kalėdinėms kūrybinėms dirbtuvėlėm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C936B" w14:textId="71C94938" w:rsidR="00BC2B0F" w:rsidRPr="00D05761" w:rsidRDefault="00A1390B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Iki 9 d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03628" w14:textId="4CA7295A" w:rsidR="00BC2B0F" w:rsidRPr="00D05761" w:rsidRDefault="00A1390B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E. Petrauskienė</w:t>
            </w:r>
          </w:p>
        </w:tc>
      </w:tr>
    </w:tbl>
    <w:p w14:paraId="2E44D752" w14:textId="77777777" w:rsidR="00F45470" w:rsidRDefault="00F45470" w:rsidP="00F45470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ACD453" w14:textId="243935BB" w:rsidR="00410138" w:rsidRPr="00CD5A39" w:rsidRDefault="00D05761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410138">
        <w:rPr>
          <w:rFonts w:ascii="Times New Roman" w:eastAsia="Times New Roman" w:hAnsi="Times New Roman" w:cs="Times New Roman"/>
          <w:iCs/>
          <w:sz w:val="24"/>
          <w:szCs w:val="24"/>
        </w:rPr>
        <w:t>Direktor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 xml:space="preserve">ė 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  <w:t>Nerija Krugliakovienė</w:t>
      </w:r>
    </w:p>
    <w:sectPr w:rsidR="00410138" w:rsidRPr="00CD5A39" w:rsidSect="00C66861">
      <w:pgSz w:w="12240" w:h="15840"/>
      <w:pgMar w:top="964" w:right="567" w:bottom="964" w:left="1701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380"/>
    <w:multiLevelType w:val="hybridMultilevel"/>
    <w:tmpl w:val="C2304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BE5"/>
    <w:multiLevelType w:val="hybridMultilevel"/>
    <w:tmpl w:val="F6469A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CBD"/>
    <w:multiLevelType w:val="multilevel"/>
    <w:tmpl w:val="60062DBC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ntrat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Antrat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Antrat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Antrat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Antrat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Antrat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Antrat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2C6CC1"/>
    <w:multiLevelType w:val="hybridMultilevel"/>
    <w:tmpl w:val="260E6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C08"/>
    <w:multiLevelType w:val="multilevel"/>
    <w:tmpl w:val="4E849B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3C1146"/>
    <w:multiLevelType w:val="hybridMultilevel"/>
    <w:tmpl w:val="A0E2A360"/>
    <w:lvl w:ilvl="0" w:tplc="DDBAC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F16FB"/>
    <w:multiLevelType w:val="hybridMultilevel"/>
    <w:tmpl w:val="F59CF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1C13"/>
    <w:multiLevelType w:val="hybridMultilevel"/>
    <w:tmpl w:val="08420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E92"/>
    <w:multiLevelType w:val="hybridMultilevel"/>
    <w:tmpl w:val="AEF45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F1B08"/>
    <w:multiLevelType w:val="hybridMultilevel"/>
    <w:tmpl w:val="B6BA71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B7F26"/>
    <w:multiLevelType w:val="hybridMultilevel"/>
    <w:tmpl w:val="8670E4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76D"/>
    <w:multiLevelType w:val="hybridMultilevel"/>
    <w:tmpl w:val="CC0215B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10026"/>
    <w:multiLevelType w:val="hybridMultilevel"/>
    <w:tmpl w:val="E95E38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6372B"/>
    <w:multiLevelType w:val="hybridMultilevel"/>
    <w:tmpl w:val="970058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1F9"/>
    <w:multiLevelType w:val="hybridMultilevel"/>
    <w:tmpl w:val="3EF8F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6287">
    <w:abstractNumId w:val="4"/>
  </w:num>
  <w:num w:numId="2" w16cid:durableId="460801996">
    <w:abstractNumId w:val="2"/>
  </w:num>
  <w:num w:numId="3" w16cid:durableId="1427459778">
    <w:abstractNumId w:val="3"/>
  </w:num>
  <w:num w:numId="4" w16cid:durableId="1166169643">
    <w:abstractNumId w:val="6"/>
  </w:num>
  <w:num w:numId="5" w16cid:durableId="96876172">
    <w:abstractNumId w:val="9"/>
  </w:num>
  <w:num w:numId="6" w16cid:durableId="915432726">
    <w:abstractNumId w:val="8"/>
  </w:num>
  <w:num w:numId="7" w16cid:durableId="46224462">
    <w:abstractNumId w:val="12"/>
  </w:num>
  <w:num w:numId="8" w16cid:durableId="49231424">
    <w:abstractNumId w:val="11"/>
  </w:num>
  <w:num w:numId="9" w16cid:durableId="611591691">
    <w:abstractNumId w:val="14"/>
  </w:num>
  <w:num w:numId="10" w16cid:durableId="2063944717">
    <w:abstractNumId w:val="13"/>
  </w:num>
  <w:num w:numId="11" w16cid:durableId="1587304813">
    <w:abstractNumId w:val="0"/>
  </w:num>
  <w:num w:numId="12" w16cid:durableId="1484271557">
    <w:abstractNumId w:val="10"/>
  </w:num>
  <w:num w:numId="13" w16cid:durableId="345716418">
    <w:abstractNumId w:val="5"/>
  </w:num>
  <w:num w:numId="14" w16cid:durableId="2104498147">
    <w:abstractNumId w:val="7"/>
  </w:num>
  <w:num w:numId="15" w16cid:durableId="122757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43"/>
    <w:rsid w:val="000013E4"/>
    <w:rsid w:val="00002B18"/>
    <w:rsid w:val="00014A8C"/>
    <w:rsid w:val="00026CCA"/>
    <w:rsid w:val="00034951"/>
    <w:rsid w:val="00041ABB"/>
    <w:rsid w:val="00052AA7"/>
    <w:rsid w:val="00052F68"/>
    <w:rsid w:val="00060862"/>
    <w:rsid w:val="00060AD9"/>
    <w:rsid w:val="000628F0"/>
    <w:rsid w:val="00064E70"/>
    <w:rsid w:val="000669AC"/>
    <w:rsid w:val="00077FE5"/>
    <w:rsid w:val="00080298"/>
    <w:rsid w:val="00094B11"/>
    <w:rsid w:val="000D30A3"/>
    <w:rsid w:val="000D5275"/>
    <w:rsid w:val="000E47D0"/>
    <w:rsid w:val="000E56E0"/>
    <w:rsid w:val="00104103"/>
    <w:rsid w:val="00106AEF"/>
    <w:rsid w:val="001109C4"/>
    <w:rsid w:val="001252DB"/>
    <w:rsid w:val="001344CF"/>
    <w:rsid w:val="00151736"/>
    <w:rsid w:val="00151BED"/>
    <w:rsid w:val="00151F7F"/>
    <w:rsid w:val="00155156"/>
    <w:rsid w:val="00162F15"/>
    <w:rsid w:val="0016739B"/>
    <w:rsid w:val="00177D30"/>
    <w:rsid w:val="00181507"/>
    <w:rsid w:val="00185B41"/>
    <w:rsid w:val="001B4CE3"/>
    <w:rsid w:val="001B7F6A"/>
    <w:rsid w:val="001C247C"/>
    <w:rsid w:val="001C496F"/>
    <w:rsid w:val="001E5E69"/>
    <w:rsid w:val="001F30E5"/>
    <w:rsid w:val="001F4063"/>
    <w:rsid w:val="001F6639"/>
    <w:rsid w:val="002152BF"/>
    <w:rsid w:val="00220408"/>
    <w:rsid w:val="00224FC1"/>
    <w:rsid w:val="002271DF"/>
    <w:rsid w:val="00252193"/>
    <w:rsid w:val="0029343C"/>
    <w:rsid w:val="002D15D4"/>
    <w:rsid w:val="002D398A"/>
    <w:rsid w:val="002D403B"/>
    <w:rsid w:val="002D7986"/>
    <w:rsid w:val="002E17D1"/>
    <w:rsid w:val="002E7E35"/>
    <w:rsid w:val="002F0704"/>
    <w:rsid w:val="002F23DE"/>
    <w:rsid w:val="002F391E"/>
    <w:rsid w:val="002F51A0"/>
    <w:rsid w:val="00310D58"/>
    <w:rsid w:val="003133B7"/>
    <w:rsid w:val="00314CDA"/>
    <w:rsid w:val="00330325"/>
    <w:rsid w:val="0034107D"/>
    <w:rsid w:val="00341F91"/>
    <w:rsid w:val="003430E8"/>
    <w:rsid w:val="003443AF"/>
    <w:rsid w:val="003613B9"/>
    <w:rsid w:val="00382F2B"/>
    <w:rsid w:val="00387025"/>
    <w:rsid w:val="003A044B"/>
    <w:rsid w:val="003B441A"/>
    <w:rsid w:val="003C3214"/>
    <w:rsid w:val="003C34B1"/>
    <w:rsid w:val="003C78D2"/>
    <w:rsid w:val="003F6978"/>
    <w:rsid w:val="004039F7"/>
    <w:rsid w:val="00407D52"/>
    <w:rsid w:val="00410138"/>
    <w:rsid w:val="00413B3D"/>
    <w:rsid w:val="004224AD"/>
    <w:rsid w:val="00425B56"/>
    <w:rsid w:val="00427736"/>
    <w:rsid w:val="004344CD"/>
    <w:rsid w:val="004435E1"/>
    <w:rsid w:val="0044606B"/>
    <w:rsid w:val="00454EBC"/>
    <w:rsid w:val="004655AB"/>
    <w:rsid w:val="004744ED"/>
    <w:rsid w:val="0047788A"/>
    <w:rsid w:val="004A191C"/>
    <w:rsid w:val="004B6126"/>
    <w:rsid w:val="004C5D60"/>
    <w:rsid w:val="004D0AE7"/>
    <w:rsid w:val="004D3CDC"/>
    <w:rsid w:val="004D4013"/>
    <w:rsid w:val="004E3A9A"/>
    <w:rsid w:val="004F445B"/>
    <w:rsid w:val="004F6C85"/>
    <w:rsid w:val="00504BC2"/>
    <w:rsid w:val="005054B8"/>
    <w:rsid w:val="00505ABB"/>
    <w:rsid w:val="005076DF"/>
    <w:rsid w:val="00516836"/>
    <w:rsid w:val="005178E0"/>
    <w:rsid w:val="00540A28"/>
    <w:rsid w:val="005511C3"/>
    <w:rsid w:val="00552388"/>
    <w:rsid w:val="0055327F"/>
    <w:rsid w:val="00560616"/>
    <w:rsid w:val="00596815"/>
    <w:rsid w:val="005B339C"/>
    <w:rsid w:val="005B6C57"/>
    <w:rsid w:val="005E3C31"/>
    <w:rsid w:val="005E3EA1"/>
    <w:rsid w:val="005E4299"/>
    <w:rsid w:val="006274D8"/>
    <w:rsid w:val="006313E4"/>
    <w:rsid w:val="0063522D"/>
    <w:rsid w:val="00637C28"/>
    <w:rsid w:val="006632D8"/>
    <w:rsid w:val="00685E64"/>
    <w:rsid w:val="0069335D"/>
    <w:rsid w:val="00694A65"/>
    <w:rsid w:val="00696FE9"/>
    <w:rsid w:val="006B2FFA"/>
    <w:rsid w:val="006B468D"/>
    <w:rsid w:val="006D4F8D"/>
    <w:rsid w:val="006E6E0E"/>
    <w:rsid w:val="00715C2D"/>
    <w:rsid w:val="00733C87"/>
    <w:rsid w:val="0073481A"/>
    <w:rsid w:val="00746D02"/>
    <w:rsid w:val="0074738F"/>
    <w:rsid w:val="0075422E"/>
    <w:rsid w:val="00763198"/>
    <w:rsid w:val="00770A14"/>
    <w:rsid w:val="00772B2D"/>
    <w:rsid w:val="00780598"/>
    <w:rsid w:val="00790673"/>
    <w:rsid w:val="007A3678"/>
    <w:rsid w:val="007A3B77"/>
    <w:rsid w:val="007A45C8"/>
    <w:rsid w:val="007B1C1D"/>
    <w:rsid w:val="007B2114"/>
    <w:rsid w:val="007C0772"/>
    <w:rsid w:val="007C506C"/>
    <w:rsid w:val="007F3453"/>
    <w:rsid w:val="007F5331"/>
    <w:rsid w:val="008037DB"/>
    <w:rsid w:val="00811CFB"/>
    <w:rsid w:val="0081344E"/>
    <w:rsid w:val="008142C4"/>
    <w:rsid w:val="0082436C"/>
    <w:rsid w:val="008247C4"/>
    <w:rsid w:val="00835B32"/>
    <w:rsid w:val="00844ECB"/>
    <w:rsid w:val="00854DAA"/>
    <w:rsid w:val="008559F4"/>
    <w:rsid w:val="00864F5B"/>
    <w:rsid w:val="0087419D"/>
    <w:rsid w:val="008774F9"/>
    <w:rsid w:val="00897796"/>
    <w:rsid w:val="008A531B"/>
    <w:rsid w:val="008C255E"/>
    <w:rsid w:val="008D1C10"/>
    <w:rsid w:val="008D61C9"/>
    <w:rsid w:val="008E7092"/>
    <w:rsid w:val="00922285"/>
    <w:rsid w:val="0092449C"/>
    <w:rsid w:val="0092510F"/>
    <w:rsid w:val="0094422C"/>
    <w:rsid w:val="00950511"/>
    <w:rsid w:val="00957A59"/>
    <w:rsid w:val="00965D5C"/>
    <w:rsid w:val="00977E42"/>
    <w:rsid w:val="0098411B"/>
    <w:rsid w:val="0098518A"/>
    <w:rsid w:val="009965D4"/>
    <w:rsid w:val="009A76EF"/>
    <w:rsid w:val="009D5F69"/>
    <w:rsid w:val="009F0B86"/>
    <w:rsid w:val="00A01CCB"/>
    <w:rsid w:val="00A0581B"/>
    <w:rsid w:val="00A05893"/>
    <w:rsid w:val="00A06258"/>
    <w:rsid w:val="00A1390B"/>
    <w:rsid w:val="00A17FDF"/>
    <w:rsid w:val="00A548DD"/>
    <w:rsid w:val="00A57382"/>
    <w:rsid w:val="00A61913"/>
    <w:rsid w:val="00A74576"/>
    <w:rsid w:val="00A83203"/>
    <w:rsid w:val="00A92E63"/>
    <w:rsid w:val="00A97404"/>
    <w:rsid w:val="00AB4E0E"/>
    <w:rsid w:val="00AC0144"/>
    <w:rsid w:val="00AE2805"/>
    <w:rsid w:val="00AE37C3"/>
    <w:rsid w:val="00AF43A6"/>
    <w:rsid w:val="00B16FA3"/>
    <w:rsid w:val="00B174C2"/>
    <w:rsid w:val="00B43824"/>
    <w:rsid w:val="00B758E9"/>
    <w:rsid w:val="00B91158"/>
    <w:rsid w:val="00BA15FF"/>
    <w:rsid w:val="00BB139C"/>
    <w:rsid w:val="00BC2B0F"/>
    <w:rsid w:val="00BC3E25"/>
    <w:rsid w:val="00BC475D"/>
    <w:rsid w:val="00BC47A9"/>
    <w:rsid w:val="00BD437A"/>
    <w:rsid w:val="00BF748D"/>
    <w:rsid w:val="00C0540B"/>
    <w:rsid w:val="00C57896"/>
    <w:rsid w:val="00C66861"/>
    <w:rsid w:val="00C673E8"/>
    <w:rsid w:val="00C67F25"/>
    <w:rsid w:val="00C7305B"/>
    <w:rsid w:val="00C85822"/>
    <w:rsid w:val="00C92BF9"/>
    <w:rsid w:val="00CA001A"/>
    <w:rsid w:val="00CA0C1F"/>
    <w:rsid w:val="00CA41F5"/>
    <w:rsid w:val="00CA4F84"/>
    <w:rsid w:val="00CA59AF"/>
    <w:rsid w:val="00CB2D0B"/>
    <w:rsid w:val="00CC04C3"/>
    <w:rsid w:val="00CC0969"/>
    <w:rsid w:val="00CC265C"/>
    <w:rsid w:val="00CD5A39"/>
    <w:rsid w:val="00CD7576"/>
    <w:rsid w:val="00CE1A62"/>
    <w:rsid w:val="00CF3338"/>
    <w:rsid w:val="00D05761"/>
    <w:rsid w:val="00D06F5F"/>
    <w:rsid w:val="00D10FF3"/>
    <w:rsid w:val="00D165EB"/>
    <w:rsid w:val="00D23F51"/>
    <w:rsid w:val="00D26996"/>
    <w:rsid w:val="00D34FD6"/>
    <w:rsid w:val="00D576FB"/>
    <w:rsid w:val="00D62C72"/>
    <w:rsid w:val="00D67FDC"/>
    <w:rsid w:val="00D777B6"/>
    <w:rsid w:val="00D77C2E"/>
    <w:rsid w:val="00D96543"/>
    <w:rsid w:val="00DA7417"/>
    <w:rsid w:val="00DC12A0"/>
    <w:rsid w:val="00DC2655"/>
    <w:rsid w:val="00DD5285"/>
    <w:rsid w:val="00E214EE"/>
    <w:rsid w:val="00E57A08"/>
    <w:rsid w:val="00E74108"/>
    <w:rsid w:val="00E85333"/>
    <w:rsid w:val="00E920F6"/>
    <w:rsid w:val="00E95AFA"/>
    <w:rsid w:val="00EB3319"/>
    <w:rsid w:val="00ED7ECC"/>
    <w:rsid w:val="00EE266B"/>
    <w:rsid w:val="00EE6550"/>
    <w:rsid w:val="00EF0BC1"/>
    <w:rsid w:val="00F101D8"/>
    <w:rsid w:val="00F10DBA"/>
    <w:rsid w:val="00F11EB9"/>
    <w:rsid w:val="00F252E1"/>
    <w:rsid w:val="00F25698"/>
    <w:rsid w:val="00F33D66"/>
    <w:rsid w:val="00F41462"/>
    <w:rsid w:val="00F45470"/>
    <w:rsid w:val="00F502F9"/>
    <w:rsid w:val="00F66811"/>
    <w:rsid w:val="00F76197"/>
    <w:rsid w:val="00F81C17"/>
    <w:rsid w:val="00FC3114"/>
    <w:rsid w:val="00FD1E8B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086D"/>
  <w15:docId w15:val="{8BEA43F5-A21D-44ED-BAA4-2F77FF96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6FE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6FE9"/>
    <w:pPr>
      <w:keepNext/>
      <w:keepLines/>
      <w:numPr>
        <w:ilvl w:val="1"/>
        <w:numId w:val="2"/>
      </w:num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6FE9"/>
    <w:pPr>
      <w:keepNext/>
      <w:keepLines/>
      <w:numPr>
        <w:ilvl w:val="2"/>
        <w:numId w:val="2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6FE9"/>
    <w:pPr>
      <w:keepNext/>
      <w:keepLines/>
      <w:numPr>
        <w:ilvl w:val="3"/>
        <w:numId w:val="2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6FE9"/>
    <w:pPr>
      <w:keepNext/>
      <w:keepLines/>
      <w:numPr>
        <w:ilvl w:val="4"/>
        <w:numId w:val="2"/>
      </w:numPr>
      <w:spacing w:before="120" w:after="12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6FE9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6FE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6FE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39"/>
    <w:rsid w:val="00CA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C1E0B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prastasiniatinklio">
    <w:name w:val="Normal (Web)"/>
    <w:basedOn w:val="prastasis"/>
    <w:uiPriority w:val="99"/>
    <w:unhideWhenUsed/>
    <w:rsid w:val="00B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qFormat/>
    <w:rsid w:val="009E0A75"/>
    <w:pPr>
      <w:ind w:left="720"/>
      <w:contextualSpacing/>
    </w:pPr>
    <w:rPr>
      <w:rFonts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FE9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6FE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C6FE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C6FE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C6F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6FE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6F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6FE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Emfaz">
    <w:name w:val="Emphasis"/>
    <w:basedOn w:val="Numatytasispastraiposriftas"/>
    <w:uiPriority w:val="20"/>
    <w:qFormat/>
    <w:rsid w:val="00275BF2"/>
    <w:rPr>
      <w:i/>
      <w:iCs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5yl5">
    <w:name w:val="_5yl5"/>
    <w:rsid w:val="00DC12A0"/>
  </w:style>
  <w:style w:type="paragraph" w:customStyle="1" w:styleId="p1">
    <w:name w:val="p1"/>
    <w:basedOn w:val="prastasis"/>
    <w:qFormat/>
    <w:rsid w:val="007A3678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Numatytasispastraiposriftas"/>
    <w:rsid w:val="007A3678"/>
  </w:style>
  <w:style w:type="character" w:styleId="Grietas">
    <w:name w:val="Strong"/>
    <w:basedOn w:val="Numatytasispastraiposriftas"/>
    <w:uiPriority w:val="22"/>
    <w:qFormat/>
    <w:rsid w:val="00252193"/>
    <w:rPr>
      <w:b/>
      <w:bCs/>
    </w:rPr>
  </w:style>
  <w:style w:type="paragraph" w:customStyle="1" w:styleId="Textbody">
    <w:name w:val="Text body"/>
    <w:basedOn w:val="prastasis"/>
    <w:rsid w:val="00DA741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74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istLabel4">
    <w:name w:val="ListLabel 4"/>
    <w:rsid w:val="00DA7417"/>
    <w:rPr>
      <w:u w:val="none"/>
    </w:rPr>
  </w:style>
  <w:style w:type="paragraph" w:customStyle="1" w:styleId="Default">
    <w:name w:val="Default"/>
    <w:rsid w:val="00F41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asAebFDcNR/F7+4+qTP3eLSrQ==">CgMxLjA4AHIhMTNVaDVVSk9GUXpVa2FERmVDbGd2N3dIYjJhUWtVQWo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79DA9-5FD4-48E7-978D-4F64107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559</Words>
  <Characters>3169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muciu Kultura</cp:lastModifiedBy>
  <cp:revision>20</cp:revision>
  <cp:lastPrinted>2025-09-01T07:16:00Z</cp:lastPrinted>
  <dcterms:created xsi:type="dcterms:W3CDTF">2025-11-10T09:45:00Z</dcterms:created>
  <dcterms:modified xsi:type="dcterms:W3CDTF">2025-11-19T07:32:00Z</dcterms:modified>
</cp:coreProperties>
</file>